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8283F6" w:rsidR="0031261D" w:rsidRPr="00466028" w:rsidRDefault="002A7FE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0, 2019 - January 2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3D6DF0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93CA9F0" w:rsidR="00500DEF" w:rsidRPr="00466028" w:rsidRDefault="002A7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B6B6A4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D4A0E50" w:rsidR="00500DEF" w:rsidRPr="00466028" w:rsidRDefault="002A7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C1C5A5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46C11D" w:rsidR="00500DEF" w:rsidRPr="00466028" w:rsidRDefault="002A7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E43600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B039E20" w:rsidR="00500DEF" w:rsidRPr="00466028" w:rsidRDefault="002A7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F41BAA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40FF5DE" w:rsidR="00500DEF" w:rsidRPr="00466028" w:rsidRDefault="002A7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68D441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810ECB6" w:rsidR="00500DEF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9EC080" w:rsidR="00466028" w:rsidRPr="00466028" w:rsidRDefault="002A7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5BFB293" w:rsidR="00500DEF" w:rsidRPr="00466028" w:rsidRDefault="002A7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7FE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A7FE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0 to January 26, 2019</dc:subject>
  <dc:creator>General Blue Corporation</dc:creator>
  <keywords>Week 4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